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27D7F13D" w:rsidR="0022631D" w:rsidRPr="00644481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644481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593AFA" w:rsidRPr="00644481">
        <w:rPr>
          <w:sz w:val="18"/>
          <w:szCs w:val="18"/>
          <w:lang w:val="af-ZA"/>
        </w:rPr>
        <w:t xml:space="preserve"> </w:t>
      </w:r>
      <w:r w:rsidR="00593AFA" w:rsidRPr="00644481">
        <w:rPr>
          <w:rFonts w:ascii="Arial" w:hAnsi="Arial" w:cs="Arial"/>
          <w:b/>
          <w:bCs/>
          <w:sz w:val="18"/>
          <w:szCs w:val="18"/>
          <w:lang w:val="af-ZA"/>
        </w:rPr>
        <w:t>շինարարական  աշխատանքների նախագծա-նախահաշվային փաստաթղթերի կազմման խորհրդատվական ծառայությունների</w:t>
      </w:r>
      <w:r w:rsidR="00593AFA" w:rsidRPr="00644481">
        <w:rPr>
          <w:rFonts w:ascii="Arial" w:hAnsi="Arial" w:cs="Arial"/>
          <w:b/>
          <w:bCs/>
          <w:sz w:val="18"/>
          <w:szCs w:val="18"/>
          <w:lang w:val="af-ZA"/>
        </w:rPr>
        <w:t xml:space="preserve"> </w:t>
      </w:r>
      <w:r w:rsidR="00514A67" w:rsidRPr="00644481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644481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695741" w:rsidRPr="00644481">
        <w:rPr>
          <w:rFonts w:ascii="GHEA Grapalat" w:hAnsi="GHEA Grapalat"/>
          <w:sz w:val="18"/>
          <w:szCs w:val="18"/>
          <w:lang w:val="af-ZA"/>
        </w:rPr>
        <w:t xml:space="preserve"> </w:t>
      </w:r>
      <w:r w:rsidR="00593AFA" w:rsidRPr="00644481">
        <w:rPr>
          <w:rFonts w:ascii="GHEA Grapalat" w:hAnsi="GHEA Grapalat"/>
          <w:sz w:val="18"/>
          <w:szCs w:val="18"/>
          <w:lang w:val="af-ZA"/>
        </w:rPr>
        <w:t>ԱՐԵՆԻՀ-ԳՀԽԾՁԲ-06/25</w:t>
      </w:r>
      <w:r w:rsidR="00C66675" w:rsidRPr="00644481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44481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90"/>
        <w:gridCol w:w="353"/>
        <w:gridCol w:w="993"/>
        <w:gridCol w:w="11"/>
        <w:gridCol w:w="462"/>
        <w:gridCol w:w="94"/>
        <w:gridCol w:w="708"/>
        <w:gridCol w:w="709"/>
        <w:gridCol w:w="295"/>
        <w:gridCol w:w="600"/>
        <w:gridCol w:w="97"/>
        <w:gridCol w:w="709"/>
        <w:gridCol w:w="510"/>
        <w:gridCol w:w="341"/>
        <w:gridCol w:w="295"/>
        <w:gridCol w:w="208"/>
        <w:gridCol w:w="26"/>
        <w:gridCol w:w="179"/>
        <w:gridCol w:w="7"/>
        <w:gridCol w:w="35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5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60370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60370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60370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A12CC" w:rsidRPr="00F93197" w14:paraId="68F06124" w14:textId="77777777" w:rsidTr="00603700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4A12CC" w:rsidRPr="00644481" w:rsidRDefault="004A12CC" w:rsidP="004A12C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4448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0FA2624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es-ES" w:eastAsia="ru-RU"/>
              </w:rPr>
            </w:pPr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&lt;&lt;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Արեն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համայնք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Խաչիկ</w:t>
            </w:r>
            <w:proofErr w:type="spellEnd"/>
            <w:proofErr w:type="gram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բնակավայրում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ոռոգմա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ջր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ջրամբար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ջրամբարը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սնուցող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արտաքի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ցանց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կառուցմա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աշխատանքներ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նախագծա-նախահաշվայի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փաստաթղթեր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կազմմա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խորհրդատվական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ծառայությունների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>ձեռքբերում</w:t>
            </w:r>
            <w:proofErr w:type="spellEnd"/>
            <w:r w:rsidRPr="00644481">
              <w:rPr>
                <w:rFonts w:ascii="Sylfaen" w:hAnsi="Sylfaen"/>
                <w:sz w:val="18"/>
                <w:szCs w:val="18"/>
                <w:lang w:val="es-ES"/>
              </w:rPr>
              <w:t xml:space="preserve"> &gt;&gt;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7BC3BC9A" w14:textId="0940B204" w:rsidR="004A12CC" w:rsidRPr="00644481" w:rsidRDefault="004A12CC" w:rsidP="004A12CC">
            <w:pPr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proofErr w:type="spellStart"/>
            <w:r w:rsidRPr="00644481"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492805F4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44481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2361DA1A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44481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5EE9D16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44481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1E9D2638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44481">
              <w:rPr>
                <w:rFonts w:ascii="Sylfaen" w:hAnsi="Sylfaen"/>
                <w:sz w:val="18"/>
                <w:szCs w:val="18"/>
                <w:lang w:val="ru-RU"/>
              </w:rPr>
              <w:t>3 500 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579E7E4F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44481">
              <w:rPr>
                <w:sz w:val="18"/>
                <w:szCs w:val="18"/>
              </w:rPr>
              <w:t xml:space="preserve">&lt;&lt; </w:t>
            </w:r>
            <w:proofErr w:type="spellStart"/>
            <w:r w:rsidRPr="00644481">
              <w:rPr>
                <w:sz w:val="18"/>
                <w:szCs w:val="18"/>
              </w:rPr>
              <w:t>Արենի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44481">
              <w:rPr>
                <w:sz w:val="18"/>
                <w:szCs w:val="18"/>
              </w:rPr>
              <w:t>համայնք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Խաչիկ</w:t>
            </w:r>
            <w:proofErr w:type="spellEnd"/>
            <w:proofErr w:type="gram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բնակավայրում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ոռոգ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ջ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ջրամբարի</w:t>
            </w:r>
            <w:proofErr w:type="spellEnd"/>
            <w:r w:rsidRPr="00644481">
              <w:rPr>
                <w:sz w:val="18"/>
                <w:szCs w:val="18"/>
              </w:rPr>
              <w:t xml:space="preserve"> և </w:t>
            </w:r>
            <w:proofErr w:type="spellStart"/>
            <w:r w:rsidRPr="00644481">
              <w:rPr>
                <w:sz w:val="18"/>
                <w:szCs w:val="18"/>
              </w:rPr>
              <w:t>ջրամբարը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սնուցող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արտաքի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ցանց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կառուց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աշխատանքնե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նախագծա-նախահաշվայի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փաստաթղթերի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կազմ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խորհրդատվակ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ծառայություննե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ձեռքբերում</w:t>
            </w:r>
            <w:proofErr w:type="spellEnd"/>
            <w:r w:rsidRPr="00644481">
              <w:rPr>
                <w:sz w:val="18"/>
                <w:szCs w:val="18"/>
              </w:rPr>
              <w:t xml:space="preserve"> 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6DA4DE52" w:rsidR="004A12CC" w:rsidRPr="00644481" w:rsidRDefault="004A12CC" w:rsidP="004A12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44481">
              <w:rPr>
                <w:sz w:val="18"/>
                <w:szCs w:val="18"/>
              </w:rPr>
              <w:t xml:space="preserve">&lt;&lt; </w:t>
            </w:r>
            <w:proofErr w:type="spellStart"/>
            <w:r w:rsidRPr="00644481">
              <w:rPr>
                <w:sz w:val="18"/>
                <w:szCs w:val="18"/>
              </w:rPr>
              <w:t>Արենի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44481">
              <w:rPr>
                <w:sz w:val="18"/>
                <w:szCs w:val="18"/>
              </w:rPr>
              <w:t>համայնք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Խաչիկ</w:t>
            </w:r>
            <w:proofErr w:type="spellEnd"/>
            <w:proofErr w:type="gram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բնակավայրում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ոռոգ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ջ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ջրամբարի</w:t>
            </w:r>
            <w:proofErr w:type="spellEnd"/>
            <w:r w:rsidRPr="00644481">
              <w:rPr>
                <w:sz w:val="18"/>
                <w:szCs w:val="18"/>
              </w:rPr>
              <w:t xml:space="preserve"> և </w:t>
            </w:r>
            <w:proofErr w:type="spellStart"/>
            <w:r w:rsidRPr="00644481">
              <w:rPr>
                <w:sz w:val="18"/>
                <w:szCs w:val="18"/>
              </w:rPr>
              <w:t>ջրամբարը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սնուցող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արտաքի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ցանց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կառուց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աշխատանքնե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նախագծա-նախահաշվայի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փաստաթղթերի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կազմմ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խորհրդատվական</w:t>
            </w:r>
            <w:proofErr w:type="spellEnd"/>
            <w:r w:rsidRPr="00644481">
              <w:rPr>
                <w:sz w:val="18"/>
                <w:szCs w:val="18"/>
              </w:rPr>
              <w:t xml:space="preserve"> </w:t>
            </w:r>
            <w:proofErr w:type="spellStart"/>
            <w:r w:rsidRPr="00644481">
              <w:rPr>
                <w:sz w:val="18"/>
                <w:szCs w:val="18"/>
              </w:rPr>
              <w:t>ծառայությունների</w:t>
            </w:r>
            <w:proofErr w:type="spellEnd"/>
            <w:r w:rsidRPr="00644481">
              <w:rPr>
                <w:sz w:val="18"/>
                <w:szCs w:val="18"/>
              </w:rPr>
              <w:t xml:space="preserve">  </w:t>
            </w:r>
            <w:proofErr w:type="spellStart"/>
            <w:r w:rsidRPr="00644481">
              <w:rPr>
                <w:sz w:val="18"/>
                <w:szCs w:val="18"/>
              </w:rPr>
              <w:t>ձեռքբերում</w:t>
            </w:r>
            <w:proofErr w:type="spellEnd"/>
            <w:r w:rsidRPr="00644481">
              <w:rPr>
                <w:sz w:val="18"/>
                <w:szCs w:val="18"/>
              </w:rPr>
              <w:t xml:space="preserve"> &gt;&gt;</w:t>
            </w:r>
          </w:p>
        </w:tc>
      </w:tr>
      <w:tr w:rsidR="00327B9E" w:rsidRPr="00603700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327B9E" w:rsidRPr="00603700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603700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327B9E" w:rsidRPr="00543401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327B9E" w:rsidRPr="00543401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"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"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5-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6-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սինք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վել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327B9E" w:rsidRPr="00603700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327B9E" w:rsidRPr="00543401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20E6AEE3" w14:textId="77777777" w:rsidTr="00741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126E4DB0" w:rsidR="00327B9E" w:rsidRPr="00A81CC9" w:rsidRDefault="008B0747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 w:rsidR="00DE6DC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 w:rsidR="00327B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DE6DC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</w:t>
            </w:r>
            <w:r w:rsidR="00327B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327B9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327B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327B9E" w:rsidRPr="00A81CC9" w14:paraId="7E145D36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60E24753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65CB12BB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27B9E" w:rsidRPr="00A81CC9" w14:paraId="5FA77C39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1F8F0FD5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327B9E" w:rsidRPr="00A81CC9" w:rsidRDefault="00327B9E" w:rsidP="00327B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27B9E" w:rsidRPr="00A81CC9" w14:paraId="0D567E53" w14:textId="77777777" w:rsidTr="00327B9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6754" w:type="dxa"/>
            <w:gridSpan w:val="15"/>
            <w:shd w:val="clear" w:color="auto" w:fill="auto"/>
            <w:vAlign w:val="center"/>
          </w:tcPr>
          <w:p w14:paraId="14369749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27B9E" w:rsidRPr="00A81CC9" w14:paraId="1B34DDC3" w14:textId="77777777" w:rsidTr="00327B9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14:paraId="0547CD14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2E931CC2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327B9E" w:rsidRPr="00A81CC9" w:rsidRDefault="00327B9E" w:rsidP="00327B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27B9E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327B9E" w:rsidRPr="00967536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327B9E" w:rsidRPr="00967536" w:rsidRDefault="00327B9E" w:rsidP="00327B9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119BB" w:rsidRPr="00A81CC9" w14:paraId="2BF05015" w14:textId="77777777" w:rsidTr="00B1343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9119BB" w:rsidRPr="00967536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6753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shd w:val="clear" w:color="auto" w:fill="auto"/>
          </w:tcPr>
          <w:p w14:paraId="13FEEF39" w14:textId="2FA77BFF" w:rsidR="009119BB" w:rsidRPr="00967536" w:rsidRDefault="005D1A8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5D1A8B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5D1A8B">
              <w:rPr>
                <w:rFonts w:ascii="Arial" w:hAnsi="Arial" w:cs="Arial"/>
                <w:sz w:val="16"/>
                <w:szCs w:val="16"/>
                <w:lang w:val="es-ES"/>
              </w:rPr>
              <w:t>Գլոբալ</w:t>
            </w:r>
            <w:proofErr w:type="spellEnd"/>
            <w:r w:rsidRPr="005D1A8B">
              <w:rPr>
                <w:rFonts w:ascii="Arial Armenian" w:hAnsi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D1A8B">
              <w:rPr>
                <w:rFonts w:ascii="Arial" w:hAnsi="Arial" w:cs="Arial"/>
                <w:sz w:val="16"/>
                <w:szCs w:val="16"/>
                <w:lang w:val="es-ES"/>
              </w:rPr>
              <w:t>Ինժեներ</w:t>
            </w:r>
            <w:proofErr w:type="spellEnd"/>
            <w:r w:rsidRPr="005D1A8B">
              <w:rPr>
                <w:rFonts w:ascii="Arial Armenian" w:hAnsi="Arial Armenian"/>
                <w:sz w:val="16"/>
                <w:szCs w:val="16"/>
                <w:lang w:val="es-ES"/>
              </w:rPr>
              <w:t xml:space="preserve">&gt;&gt; </w:t>
            </w:r>
            <w:r w:rsidRPr="005D1A8B">
              <w:rPr>
                <w:rFonts w:ascii="Arial" w:hAnsi="Arial" w:cs="Arial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362C2B42" w14:textId="6651BBFE" w:rsidR="009119BB" w:rsidRPr="008B0747" w:rsidRDefault="005D1A8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 4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7845CBD" w14:textId="1211A4FC" w:rsidR="009119BB" w:rsidRPr="008B0747" w:rsidRDefault="008B0747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5A901D82" w:rsidR="009119BB" w:rsidRPr="00AC27F2" w:rsidRDefault="005D1A8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3 400 000</w:t>
            </w:r>
          </w:p>
        </w:tc>
      </w:tr>
      <w:tr w:rsidR="009119BB" w:rsidRPr="00A81CC9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19BB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119BB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9119BB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1"/>
            <w:shd w:val="clear" w:color="auto" w:fill="auto"/>
            <w:vAlign w:val="center"/>
          </w:tcPr>
          <w:p w14:paraId="54B6B776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119BB" w:rsidRPr="00A81CC9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1AE073E9" w14:textId="77777777" w:rsidTr="00603700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AF11021" w:rsidR="009119BB" w:rsidRPr="00A138F3" w:rsidRDefault="00A51D31" w:rsidP="009119B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A51D31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                            17 .09.2025</w:t>
            </w:r>
            <w:r w:rsidR="008B0747" w:rsidRPr="005514B1">
              <w:rPr>
                <w:rFonts w:ascii="Arial" w:hAnsi="Arial" w:cs="Arial"/>
                <w:sz w:val="16"/>
                <w:szCs w:val="16"/>
                <w:lang w:val="pt-BR"/>
              </w:rPr>
              <w:t>թ</w:t>
            </w:r>
          </w:p>
        </w:tc>
      </w:tr>
      <w:tr w:rsidR="009119BB" w:rsidRPr="00A81CC9" w14:paraId="580211C2" w14:textId="77777777" w:rsidTr="00603700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119BB" w:rsidRPr="00A81CC9" w14:paraId="54DCB6E2" w14:textId="77777777" w:rsidTr="00603700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5753493C" w:rsidR="009119BB" w:rsidRPr="00927A2E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D04AC50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06DFFCE2" w:rsidR="009119BB" w:rsidRPr="00FF1EEB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A51D31" w:rsidRPr="00A51D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</w:t>
            </w:r>
            <w:r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A51D31" w:rsidRPr="00A51D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  <w:r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. </w:t>
            </w:r>
            <w:r w:rsidR="00FF1EEB" w:rsidRPr="00FF1EE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9119BB" w:rsidRPr="00A81CC9" w14:paraId="41BE81C6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6B665784" w:rsidR="009119BB" w:rsidRPr="00FF1EEB" w:rsidRDefault="00A51D31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</w:t>
            </w:r>
            <w:r w:rsidR="009119BB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  <w:r w:rsidR="009119BB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9119B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  <w:r w:rsidR="00732E2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119BB" w:rsidRPr="00A81CC9" w14:paraId="12F42D7D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9119BB" w:rsidRPr="00A81CC9" w:rsidRDefault="009119BB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E8565E4" w:rsidR="009119BB" w:rsidRPr="00AC27F2" w:rsidRDefault="00A51D31" w:rsidP="009119B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D3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.10.2025 թ.</w:t>
            </w:r>
          </w:p>
        </w:tc>
      </w:tr>
      <w:tr w:rsidR="009119BB" w:rsidRPr="00A81CC9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119BB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2"/>
            <w:shd w:val="clear" w:color="auto" w:fill="auto"/>
            <w:vAlign w:val="center"/>
          </w:tcPr>
          <w:p w14:paraId="3FBC8642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119BB" w:rsidRPr="00A81CC9" w14:paraId="309A4291" w14:textId="77777777" w:rsidTr="0004306E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4A1DCA3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119BB" w:rsidRPr="00A81CC9" w14:paraId="2D5AEA46" w14:textId="77777777" w:rsidTr="0004306E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14:paraId="285204D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65CF9A9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6AC4A8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3076281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119BB" w:rsidRPr="00A81CC9" w14:paraId="35FF098D" w14:textId="77777777" w:rsidTr="0004306E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9119BB" w:rsidRPr="00A81CC9" w:rsidRDefault="009119BB" w:rsidP="009119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9119BB" w:rsidRPr="00A81CC9" w:rsidRDefault="009119BB" w:rsidP="009119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05642" w:rsidRPr="00A81CC9" w14:paraId="6A2EE72B" w14:textId="77777777" w:rsidTr="0004306E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4FD238AB" w:rsidR="00305642" w:rsidRPr="00431A06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6DA3F80" w14:textId="1D54F57F" w:rsidR="00305642" w:rsidRPr="00A81CC9" w:rsidRDefault="00A51D31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D31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A51D31">
              <w:rPr>
                <w:rFonts w:ascii="Arial" w:hAnsi="Arial" w:cs="Arial"/>
                <w:sz w:val="16"/>
                <w:szCs w:val="16"/>
                <w:lang w:val="es-ES"/>
              </w:rPr>
              <w:t>Գլոբալ</w:t>
            </w:r>
            <w:proofErr w:type="spellEnd"/>
            <w:r w:rsidRPr="00A51D31">
              <w:rPr>
                <w:rFonts w:ascii="Arial Armenian" w:hAnsi="Arial Armeni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D31">
              <w:rPr>
                <w:rFonts w:ascii="Arial" w:hAnsi="Arial" w:cs="Arial"/>
                <w:sz w:val="16"/>
                <w:szCs w:val="16"/>
                <w:lang w:val="es-ES"/>
              </w:rPr>
              <w:t>Ինժեներ</w:t>
            </w:r>
            <w:proofErr w:type="spellEnd"/>
            <w:r w:rsidRPr="00A51D31">
              <w:rPr>
                <w:rFonts w:ascii="Arial Armenian" w:hAnsi="Arial Armenian"/>
                <w:sz w:val="16"/>
                <w:szCs w:val="16"/>
                <w:lang w:val="es-ES"/>
              </w:rPr>
              <w:t xml:space="preserve">&gt;&gt; </w:t>
            </w:r>
            <w:r w:rsidRPr="00A51D31">
              <w:rPr>
                <w:rFonts w:ascii="Arial" w:hAnsi="Arial" w:cs="Arial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14:paraId="5DC30437" w14:textId="7194E211" w:rsidR="00305642" w:rsidRPr="000255B4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gramStart"/>
            <w:r w:rsidRPr="000255B4"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r w:rsidR="00A51D31">
              <w:t xml:space="preserve"> </w:t>
            </w:r>
            <w:r w:rsidR="00A51D31" w:rsidRPr="00A51D31">
              <w:rPr>
                <w:rFonts w:ascii="GHEA Grapalat" w:hAnsi="GHEA Grapalat"/>
                <w:sz w:val="16"/>
                <w:szCs w:val="16"/>
                <w:lang w:val="af-ZA"/>
              </w:rPr>
              <w:t>ԱՐԵՆԻՀ</w:t>
            </w:r>
            <w:proofErr w:type="gramEnd"/>
            <w:r w:rsidR="00A51D31" w:rsidRPr="00A51D31">
              <w:rPr>
                <w:rFonts w:ascii="GHEA Grapalat" w:hAnsi="GHEA Grapalat"/>
                <w:sz w:val="16"/>
                <w:szCs w:val="16"/>
                <w:lang w:val="af-ZA"/>
              </w:rPr>
              <w:t>-ԳՀԽԾՁԲ-06/25</w:t>
            </w:r>
            <w:r w:rsidRPr="000255B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¦ </w:t>
            </w:r>
            <w:r w:rsidRPr="000255B4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0073020D" w:rsidR="00305642" w:rsidRPr="004C4EC8" w:rsidRDefault="00A51D31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51D31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.10.2025 թ.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5102A70" w14:textId="408AB719" w:rsidR="00305642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iCs/>
                <w:sz w:val="16"/>
                <w:szCs w:val="16"/>
                <w:lang w:val="ru-RU"/>
              </w:rPr>
            </w:pP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Պայմանագրին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կից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համաձայնագիրն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ուժի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մեջ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մտնելուց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հետո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r w:rsidR="00A51D31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60</w:t>
            </w:r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օրացուցային</w:t>
            </w:r>
            <w:proofErr w:type="spellEnd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189A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օր</w:t>
            </w:r>
            <w:proofErr w:type="spellEnd"/>
            <w:r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 xml:space="preserve"> </w:t>
            </w:r>
          </w:p>
          <w:p w14:paraId="7DA6128B" w14:textId="77777777" w:rsidR="00305642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iCs/>
                <w:sz w:val="16"/>
                <w:szCs w:val="16"/>
                <w:lang w:val="ru-RU"/>
              </w:rPr>
            </w:pPr>
          </w:p>
          <w:p w14:paraId="27D8E2E2" w14:textId="4ABA4511" w:rsidR="00305642" w:rsidRPr="00560FB6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4CF9E" w14:textId="77777777" w:rsidR="00305642" w:rsidRPr="002D264D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0" w:type="dxa"/>
            <w:gridSpan w:val="6"/>
            <w:shd w:val="clear" w:color="auto" w:fill="auto"/>
            <w:vAlign w:val="center"/>
          </w:tcPr>
          <w:p w14:paraId="701DC03B" w14:textId="7551C5FA" w:rsidR="00305642" w:rsidRPr="004C4EC8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29F74B20" w:rsidR="00305642" w:rsidRPr="004879C8" w:rsidRDefault="00A51D31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A51D31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 400 000</w:t>
            </w:r>
          </w:p>
        </w:tc>
      </w:tr>
      <w:tr w:rsidR="00305642" w:rsidRPr="00A81CC9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24F5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Pr="00AF2C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5642" w:rsidRPr="00A81CC9" w14:paraId="2F9BCE08" w14:textId="77777777" w:rsidTr="0004306E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F686C" w:rsidRPr="00BF1DB7" w14:paraId="57C33244" w14:textId="77777777" w:rsidTr="0004306E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1BF17825" w:rsidR="009F686C" w:rsidRPr="00644481" w:rsidRDefault="009F686C" w:rsidP="009F68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ru-RU" w:eastAsia="ru-RU"/>
              </w:rPr>
            </w:pPr>
            <w:r w:rsidRPr="0064448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25723534" w:rsidR="009F686C" w:rsidRPr="00644481" w:rsidRDefault="001A3E6F" w:rsidP="009F68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644481">
              <w:rPr>
                <w:sz w:val="20"/>
                <w:szCs w:val="20"/>
              </w:rPr>
              <w:t>&lt;&lt;</w:t>
            </w:r>
            <w:proofErr w:type="spellStart"/>
            <w:r w:rsidRPr="00644481">
              <w:rPr>
                <w:sz w:val="20"/>
                <w:szCs w:val="20"/>
              </w:rPr>
              <w:t>Գլոբալ</w:t>
            </w:r>
            <w:proofErr w:type="spellEnd"/>
            <w:r w:rsidRPr="00644481">
              <w:rPr>
                <w:sz w:val="20"/>
                <w:szCs w:val="20"/>
              </w:rPr>
              <w:t xml:space="preserve"> </w:t>
            </w:r>
            <w:proofErr w:type="spellStart"/>
            <w:r w:rsidRPr="00644481">
              <w:rPr>
                <w:sz w:val="20"/>
                <w:szCs w:val="20"/>
              </w:rPr>
              <w:t>Ինժեներ</w:t>
            </w:r>
            <w:proofErr w:type="spellEnd"/>
            <w:r w:rsidRPr="00644481">
              <w:rPr>
                <w:sz w:val="20"/>
                <w:szCs w:val="20"/>
              </w:rPr>
              <w:t>&gt;&gt; ՍՊԸ</w:t>
            </w:r>
          </w:p>
        </w:tc>
        <w:tc>
          <w:tcPr>
            <w:tcW w:w="29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D76E04" w14:textId="048FB465" w:rsidR="009F686C" w:rsidRPr="00644481" w:rsidRDefault="001A3E6F" w:rsidP="009F68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644481">
              <w:rPr>
                <w:sz w:val="20"/>
                <w:szCs w:val="20"/>
                <w:lang w:val="hy-AM"/>
              </w:rPr>
              <w:t xml:space="preserve">ՀՀ, Գեղարքունիքի մարզ, ք. Գավառ Բոշնղյան փ. 1 նրբ. </w:t>
            </w:r>
            <w:r w:rsidRPr="00644481">
              <w:rPr>
                <w:sz w:val="20"/>
                <w:szCs w:val="20"/>
              </w:rPr>
              <w:t>Տ. 8</w:t>
            </w:r>
            <w:r w:rsidRPr="0064448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44481">
              <w:rPr>
                <w:sz w:val="20"/>
                <w:szCs w:val="20"/>
                <w:lang w:val="ru-RU"/>
              </w:rPr>
              <w:t>հեռ</w:t>
            </w:r>
            <w:proofErr w:type="spellEnd"/>
            <w:r w:rsidRPr="00644481">
              <w:rPr>
                <w:sz w:val="20"/>
                <w:szCs w:val="20"/>
                <w:lang w:val="ru-RU"/>
              </w:rPr>
              <w:t>. +374 -91-91-62-7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A4695F" w14:textId="2A9E0BDD" w:rsidR="009F686C" w:rsidRPr="00644481" w:rsidRDefault="001A3E6F" w:rsidP="009F686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644481">
              <w:rPr>
                <w:sz w:val="20"/>
                <w:szCs w:val="20"/>
              </w:rPr>
              <w:t>globalengineerllc@gmail.com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6B13CB" w14:textId="7A14A61F" w:rsidR="009F686C" w:rsidRPr="00644481" w:rsidRDefault="009F686C" w:rsidP="009F68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644481">
              <w:rPr>
                <w:sz w:val="20"/>
                <w:szCs w:val="20"/>
              </w:rPr>
              <w:t>1</w:t>
            </w:r>
            <w:r w:rsidR="001A3E6F" w:rsidRPr="00644481">
              <w:rPr>
                <w:sz w:val="20"/>
                <w:szCs w:val="20"/>
                <w:lang w:val="ru-RU"/>
              </w:rPr>
              <w:t>63</w:t>
            </w:r>
            <w:r w:rsidR="00897F17" w:rsidRPr="00644481">
              <w:rPr>
                <w:sz w:val="20"/>
                <w:szCs w:val="20"/>
                <w:lang w:val="ru-RU"/>
              </w:rPr>
              <w:t>748888894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301A7" w14:textId="581A84AE" w:rsidR="009F686C" w:rsidRPr="00644481" w:rsidRDefault="00897F17" w:rsidP="009F686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644481">
              <w:rPr>
                <w:sz w:val="20"/>
                <w:szCs w:val="20"/>
                <w:lang w:val="ru-RU"/>
              </w:rPr>
              <w:t>084419558</w:t>
            </w:r>
          </w:p>
        </w:tc>
      </w:tr>
      <w:tr w:rsidR="00305642" w:rsidRPr="009C43AC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305642" w:rsidRPr="00BF1DB7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305642" w:rsidRPr="00A81CC9" w:rsidRDefault="00305642" w:rsidP="003056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305642" w:rsidRPr="00A81CC9" w:rsidRDefault="00305642" w:rsidP="0030564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05642" w:rsidRPr="00A81CC9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5642" w:rsidRPr="00A81CC9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305642" w:rsidRPr="00A81CC9" w:rsidRDefault="00305642" w:rsidP="003056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305642" w:rsidRPr="00A81CC9" w:rsidRDefault="00305642" w:rsidP="003056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305642" w:rsidRPr="00A81CC9" w:rsidRDefault="00305642" w:rsidP="003056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305642" w:rsidRPr="00A81CC9" w:rsidRDefault="00305642" w:rsidP="0030564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305642" w:rsidRPr="00A81CC9" w:rsidRDefault="00305642" w:rsidP="003056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305642" w:rsidRPr="00A81CC9" w:rsidRDefault="00305642" w:rsidP="003056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05642" w:rsidRPr="00A81CC9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5642" w:rsidRPr="00A81CC9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05642" w:rsidRPr="00A81CC9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305642" w:rsidRPr="00A81CC9" w:rsidRDefault="00305642" w:rsidP="0030564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5642" w:rsidRPr="00A81CC9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5642" w:rsidRPr="00A81CC9" w14:paraId="2D2CEA82" w14:textId="77777777" w:rsidTr="0074189A">
        <w:trPr>
          <w:trHeight w:val="47"/>
        </w:trPr>
        <w:tc>
          <w:tcPr>
            <w:tcW w:w="3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305642" w:rsidRPr="00A81CC9" w:rsidRDefault="00305642" w:rsidP="003056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5642" w:rsidRPr="00A81CC9" w14:paraId="3FEF87F7" w14:textId="77777777" w:rsidTr="0074189A">
        <w:trPr>
          <w:trHeight w:val="47"/>
        </w:trPr>
        <w:tc>
          <w:tcPr>
            <w:tcW w:w="3891" w:type="dxa"/>
            <w:gridSpan w:val="8"/>
            <w:shd w:val="clear" w:color="auto" w:fill="auto"/>
            <w:vAlign w:val="center"/>
          </w:tcPr>
          <w:p w14:paraId="2F2D45AF" w14:textId="7DA86DC3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716D9" w14:textId="18E9ADED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4947F97" w14:textId="101B7079" w:rsidR="00305642" w:rsidRPr="00A81CC9" w:rsidRDefault="00305642" w:rsidP="00305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9809" w14:textId="77777777" w:rsidR="006511BF" w:rsidRDefault="006511BF" w:rsidP="0022631D">
      <w:pPr>
        <w:spacing w:before="0" w:after="0"/>
      </w:pPr>
      <w:r>
        <w:separator/>
      </w:r>
    </w:p>
  </w:endnote>
  <w:endnote w:type="continuationSeparator" w:id="0">
    <w:p w14:paraId="7A8A9E80" w14:textId="77777777" w:rsidR="006511BF" w:rsidRDefault="006511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536C" w14:textId="77777777" w:rsidR="006511BF" w:rsidRDefault="006511BF" w:rsidP="0022631D">
      <w:pPr>
        <w:spacing w:before="0" w:after="0"/>
      </w:pPr>
      <w:r>
        <w:separator/>
      </w:r>
    </w:p>
  </w:footnote>
  <w:footnote w:type="continuationSeparator" w:id="0">
    <w:p w14:paraId="4B39FFC0" w14:textId="77777777" w:rsidR="006511BF" w:rsidRDefault="006511BF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327B9E" w:rsidRPr="002D0BF6" w:rsidRDefault="00327B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327B9E" w:rsidRPr="002D0BF6" w:rsidRDefault="00327B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9119BB" w:rsidRPr="00871366" w:rsidRDefault="009119B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305642" w:rsidRPr="002D0BF6" w:rsidRDefault="0030564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305642" w:rsidRPr="0078682E" w:rsidRDefault="0030564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305642" w:rsidRPr="0078682E" w:rsidRDefault="0030564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305642" w:rsidRPr="00005B9C" w:rsidRDefault="0030564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5C6"/>
    <w:rsid w:val="000255B4"/>
    <w:rsid w:val="000308E5"/>
    <w:rsid w:val="0004306E"/>
    <w:rsid w:val="00044EA8"/>
    <w:rsid w:val="00046CCF"/>
    <w:rsid w:val="00051ECE"/>
    <w:rsid w:val="0007090E"/>
    <w:rsid w:val="00073D66"/>
    <w:rsid w:val="000978DE"/>
    <w:rsid w:val="000B0199"/>
    <w:rsid w:val="000B591D"/>
    <w:rsid w:val="000E0164"/>
    <w:rsid w:val="000E4FF1"/>
    <w:rsid w:val="000F376D"/>
    <w:rsid w:val="00102094"/>
    <w:rsid w:val="001021B0"/>
    <w:rsid w:val="0012143A"/>
    <w:rsid w:val="0018422F"/>
    <w:rsid w:val="00191F17"/>
    <w:rsid w:val="00192318"/>
    <w:rsid w:val="00195E31"/>
    <w:rsid w:val="001A1999"/>
    <w:rsid w:val="001A3E6F"/>
    <w:rsid w:val="001C1BE1"/>
    <w:rsid w:val="001E0091"/>
    <w:rsid w:val="001E769F"/>
    <w:rsid w:val="00214339"/>
    <w:rsid w:val="0022631D"/>
    <w:rsid w:val="00227765"/>
    <w:rsid w:val="00295B92"/>
    <w:rsid w:val="002D264D"/>
    <w:rsid w:val="002E4E6F"/>
    <w:rsid w:val="002E7B34"/>
    <w:rsid w:val="002F16CC"/>
    <w:rsid w:val="002F1FEB"/>
    <w:rsid w:val="002F44BB"/>
    <w:rsid w:val="00305642"/>
    <w:rsid w:val="00312903"/>
    <w:rsid w:val="00321590"/>
    <w:rsid w:val="00325E2E"/>
    <w:rsid w:val="00327B9E"/>
    <w:rsid w:val="00346032"/>
    <w:rsid w:val="00371B1D"/>
    <w:rsid w:val="003A3B70"/>
    <w:rsid w:val="003B2758"/>
    <w:rsid w:val="003D06E8"/>
    <w:rsid w:val="003E3D40"/>
    <w:rsid w:val="003E4A53"/>
    <w:rsid w:val="003E6978"/>
    <w:rsid w:val="00411C3C"/>
    <w:rsid w:val="00431A06"/>
    <w:rsid w:val="00433E3C"/>
    <w:rsid w:val="00472069"/>
    <w:rsid w:val="00474C2F"/>
    <w:rsid w:val="004764CD"/>
    <w:rsid w:val="004875E0"/>
    <w:rsid w:val="004879C8"/>
    <w:rsid w:val="004A12CC"/>
    <w:rsid w:val="004C4EC8"/>
    <w:rsid w:val="004D078F"/>
    <w:rsid w:val="004E376E"/>
    <w:rsid w:val="00503BCC"/>
    <w:rsid w:val="0050566B"/>
    <w:rsid w:val="00511F43"/>
    <w:rsid w:val="00514A67"/>
    <w:rsid w:val="0054259A"/>
    <w:rsid w:val="00543401"/>
    <w:rsid w:val="00546023"/>
    <w:rsid w:val="00560169"/>
    <w:rsid w:val="00560FB6"/>
    <w:rsid w:val="00564B56"/>
    <w:rsid w:val="00566C0F"/>
    <w:rsid w:val="00571490"/>
    <w:rsid w:val="005737F9"/>
    <w:rsid w:val="00593AFA"/>
    <w:rsid w:val="005A00D3"/>
    <w:rsid w:val="005D1A8B"/>
    <w:rsid w:val="005D5FBD"/>
    <w:rsid w:val="00603700"/>
    <w:rsid w:val="00607C9A"/>
    <w:rsid w:val="00615A21"/>
    <w:rsid w:val="00644481"/>
    <w:rsid w:val="00646760"/>
    <w:rsid w:val="00646E5B"/>
    <w:rsid w:val="006511BF"/>
    <w:rsid w:val="006573F6"/>
    <w:rsid w:val="00674CF3"/>
    <w:rsid w:val="006754F9"/>
    <w:rsid w:val="00690ECB"/>
    <w:rsid w:val="00695741"/>
    <w:rsid w:val="00696228"/>
    <w:rsid w:val="006A38B4"/>
    <w:rsid w:val="006B2E21"/>
    <w:rsid w:val="006C0266"/>
    <w:rsid w:val="006E0D92"/>
    <w:rsid w:val="006E1A83"/>
    <w:rsid w:val="006F2779"/>
    <w:rsid w:val="007060FC"/>
    <w:rsid w:val="00724F5A"/>
    <w:rsid w:val="00732E27"/>
    <w:rsid w:val="0074189A"/>
    <w:rsid w:val="00770463"/>
    <w:rsid w:val="007732E7"/>
    <w:rsid w:val="0078682E"/>
    <w:rsid w:val="00786EE1"/>
    <w:rsid w:val="007E115D"/>
    <w:rsid w:val="007E2335"/>
    <w:rsid w:val="007E2DD0"/>
    <w:rsid w:val="00802B48"/>
    <w:rsid w:val="0081420B"/>
    <w:rsid w:val="00816305"/>
    <w:rsid w:val="00823E07"/>
    <w:rsid w:val="008477E7"/>
    <w:rsid w:val="00851F38"/>
    <w:rsid w:val="00854347"/>
    <w:rsid w:val="00897F17"/>
    <w:rsid w:val="008A6C99"/>
    <w:rsid w:val="008A7224"/>
    <w:rsid w:val="008B0747"/>
    <w:rsid w:val="008C4E62"/>
    <w:rsid w:val="008C7D47"/>
    <w:rsid w:val="008E493A"/>
    <w:rsid w:val="0090440F"/>
    <w:rsid w:val="00910373"/>
    <w:rsid w:val="009119BB"/>
    <w:rsid w:val="00922230"/>
    <w:rsid w:val="00927A2E"/>
    <w:rsid w:val="009323C6"/>
    <w:rsid w:val="0095792C"/>
    <w:rsid w:val="00964B57"/>
    <w:rsid w:val="00967536"/>
    <w:rsid w:val="009B1CCE"/>
    <w:rsid w:val="009C1DC5"/>
    <w:rsid w:val="009C43AC"/>
    <w:rsid w:val="009C5E0F"/>
    <w:rsid w:val="009D60E1"/>
    <w:rsid w:val="009E75FF"/>
    <w:rsid w:val="009F686C"/>
    <w:rsid w:val="00A138F3"/>
    <w:rsid w:val="00A306F5"/>
    <w:rsid w:val="00A31820"/>
    <w:rsid w:val="00A36328"/>
    <w:rsid w:val="00A40886"/>
    <w:rsid w:val="00A51D31"/>
    <w:rsid w:val="00A67159"/>
    <w:rsid w:val="00A81CC9"/>
    <w:rsid w:val="00A876C8"/>
    <w:rsid w:val="00A90993"/>
    <w:rsid w:val="00AA32E4"/>
    <w:rsid w:val="00AC27F2"/>
    <w:rsid w:val="00AD07B9"/>
    <w:rsid w:val="00AD59DC"/>
    <w:rsid w:val="00AF2C5B"/>
    <w:rsid w:val="00B01485"/>
    <w:rsid w:val="00B31BAD"/>
    <w:rsid w:val="00B50CE3"/>
    <w:rsid w:val="00B75762"/>
    <w:rsid w:val="00B8367B"/>
    <w:rsid w:val="00B91DE2"/>
    <w:rsid w:val="00B94EA2"/>
    <w:rsid w:val="00BA03B0"/>
    <w:rsid w:val="00BB0A93"/>
    <w:rsid w:val="00BD3D4E"/>
    <w:rsid w:val="00BF1465"/>
    <w:rsid w:val="00BF1DB7"/>
    <w:rsid w:val="00BF4745"/>
    <w:rsid w:val="00C11A68"/>
    <w:rsid w:val="00C122F0"/>
    <w:rsid w:val="00C410B5"/>
    <w:rsid w:val="00C51D37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50A21"/>
    <w:rsid w:val="00D808EC"/>
    <w:rsid w:val="00D80C64"/>
    <w:rsid w:val="00D81285"/>
    <w:rsid w:val="00DA36D6"/>
    <w:rsid w:val="00DC4665"/>
    <w:rsid w:val="00DE003A"/>
    <w:rsid w:val="00DE06F1"/>
    <w:rsid w:val="00DE6DC2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75730"/>
    <w:rsid w:val="00E80B7D"/>
    <w:rsid w:val="00E86B63"/>
    <w:rsid w:val="00E92AA3"/>
    <w:rsid w:val="00EA01A2"/>
    <w:rsid w:val="00EA568C"/>
    <w:rsid w:val="00EA767F"/>
    <w:rsid w:val="00EB59EE"/>
    <w:rsid w:val="00EE0988"/>
    <w:rsid w:val="00EF16D0"/>
    <w:rsid w:val="00F07F8C"/>
    <w:rsid w:val="00F10AFE"/>
    <w:rsid w:val="00F176A8"/>
    <w:rsid w:val="00F31004"/>
    <w:rsid w:val="00F47D7A"/>
    <w:rsid w:val="00F64167"/>
    <w:rsid w:val="00F6673B"/>
    <w:rsid w:val="00F77AAD"/>
    <w:rsid w:val="00F853F2"/>
    <w:rsid w:val="00F85BA9"/>
    <w:rsid w:val="00F916C4"/>
    <w:rsid w:val="00F928C8"/>
    <w:rsid w:val="00F93197"/>
    <w:rsid w:val="00FB097B"/>
    <w:rsid w:val="00FD0FEA"/>
    <w:rsid w:val="00FD3778"/>
    <w:rsid w:val="00FF1EE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7496/oneclick?token=6af4eddff1e8e8511bb5b7afa6b74c3c</cp:keywords>
  <cp:lastModifiedBy>Пользователь</cp:lastModifiedBy>
  <cp:revision>97</cp:revision>
  <cp:lastPrinted>2025-10-02T13:20:00Z</cp:lastPrinted>
  <dcterms:created xsi:type="dcterms:W3CDTF">2021-06-28T12:08:00Z</dcterms:created>
  <dcterms:modified xsi:type="dcterms:W3CDTF">2025-10-02T13:20:00Z</dcterms:modified>
</cp:coreProperties>
</file>